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384" w:rsidRDefault="00D27B30" w:rsidP="00397C08">
      <w:pPr>
        <w:pStyle w:val="33"/>
        <w:keepNext/>
        <w:keepLines/>
        <w:shd w:val="clear" w:color="auto" w:fill="auto"/>
        <w:spacing w:before="480" w:after="360" w:line="270" w:lineRule="exact"/>
      </w:pPr>
      <w:bookmarkStart w:id="0" w:name="bookmark2"/>
      <w:bookmarkStart w:id="1" w:name="_GoBack"/>
      <w:bookmarkEnd w:id="1"/>
      <w:r>
        <w:t>Антикоррупционная политика ОАО «</w:t>
      </w:r>
      <w:r w:rsidR="00266384">
        <w:t>ППК</w:t>
      </w:r>
      <w:r>
        <w:t>»</w:t>
      </w:r>
    </w:p>
    <w:p w:rsidR="00046E0D" w:rsidRDefault="00D27B30" w:rsidP="00397C08">
      <w:pPr>
        <w:pStyle w:val="33"/>
        <w:keepNext/>
        <w:keepLines/>
        <w:shd w:val="clear" w:color="auto" w:fill="auto"/>
        <w:spacing w:after="240" w:line="270" w:lineRule="exact"/>
      </w:pPr>
      <w:r>
        <w:t>I. Общие положения</w:t>
      </w:r>
      <w:bookmarkEnd w:id="0"/>
    </w:p>
    <w:p w:rsidR="00046E0D" w:rsidRDefault="00D27B30" w:rsidP="00397C08">
      <w:pPr>
        <w:pStyle w:val="23"/>
        <w:numPr>
          <w:ilvl w:val="0"/>
          <w:numId w:val="1"/>
        </w:numPr>
        <w:shd w:val="clear" w:color="auto" w:fill="auto"/>
        <w:tabs>
          <w:tab w:val="left" w:pos="999"/>
        </w:tabs>
        <w:ind w:firstLine="709"/>
      </w:pPr>
      <w:r>
        <w:t>Настоящий документ, разработанный с учетом требований федеральных законов, других нормативных правовых актов Российской Федерации и нормати</w:t>
      </w:r>
      <w:r>
        <w:t>в</w:t>
      </w:r>
      <w:r>
        <w:t xml:space="preserve">ных документов </w:t>
      </w:r>
      <w:r w:rsidR="005F1EEE">
        <w:t>ОАО «ППК»</w:t>
      </w:r>
      <w:r>
        <w:t>, определяет:</w:t>
      </w:r>
    </w:p>
    <w:p w:rsidR="00046E0D" w:rsidRDefault="00D27B30" w:rsidP="00397C08">
      <w:pPr>
        <w:pStyle w:val="23"/>
        <w:shd w:val="clear" w:color="auto" w:fill="auto"/>
        <w:ind w:firstLine="709"/>
      </w:pPr>
      <w:r>
        <w:t xml:space="preserve">цели и задачи антикоррупционной политики </w:t>
      </w:r>
      <w:r w:rsidR="005F1EEE">
        <w:t>ОАО «ППК»</w:t>
      </w:r>
      <w:r>
        <w:t>;</w:t>
      </w:r>
    </w:p>
    <w:p w:rsidR="00046E0D" w:rsidRDefault="00D27B30" w:rsidP="00397C08">
      <w:pPr>
        <w:pStyle w:val="23"/>
        <w:shd w:val="clear" w:color="auto" w:fill="auto"/>
        <w:ind w:firstLine="709"/>
      </w:pPr>
      <w:r>
        <w:t>основные принципы противодействия коррупции;</w:t>
      </w:r>
    </w:p>
    <w:p w:rsidR="00046E0D" w:rsidRDefault="00D27B30" w:rsidP="00397C08">
      <w:pPr>
        <w:pStyle w:val="23"/>
        <w:shd w:val="clear" w:color="auto" w:fill="auto"/>
        <w:ind w:firstLine="709"/>
      </w:pPr>
      <w:r>
        <w:t>обязанности руководителей и работников, связанные с предупреждением и противодействием коррупции;</w:t>
      </w:r>
    </w:p>
    <w:p w:rsidR="00046E0D" w:rsidRDefault="00D27B30" w:rsidP="00397C08">
      <w:pPr>
        <w:pStyle w:val="23"/>
        <w:shd w:val="clear" w:color="auto" w:fill="auto"/>
        <w:ind w:firstLine="709"/>
      </w:pPr>
      <w:r>
        <w:t>ответственность руководителей и работников за несоблюдение антикорру</w:t>
      </w:r>
      <w:r>
        <w:t>п</w:t>
      </w:r>
      <w:r>
        <w:t xml:space="preserve">ционной политики </w:t>
      </w:r>
      <w:r w:rsidR="005F1EEE">
        <w:t>ОАО «ППК»</w:t>
      </w:r>
      <w:r>
        <w:t>.</w:t>
      </w:r>
    </w:p>
    <w:p w:rsidR="00046E0D" w:rsidRDefault="005F1EEE" w:rsidP="00397C08">
      <w:pPr>
        <w:pStyle w:val="23"/>
        <w:numPr>
          <w:ilvl w:val="0"/>
          <w:numId w:val="1"/>
        </w:numPr>
        <w:shd w:val="clear" w:color="auto" w:fill="auto"/>
        <w:tabs>
          <w:tab w:val="left" w:pos="1009"/>
        </w:tabs>
        <w:ind w:firstLine="709"/>
      </w:pPr>
      <w:r>
        <w:t>ОАО «ППК»</w:t>
      </w:r>
      <w:r w:rsidR="00D27B30">
        <w:t xml:space="preserve"> размещает настоящий документ на корпоративном сайте </w:t>
      </w:r>
      <w:r>
        <w:t>ОАО «ППК»</w:t>
      </w:r>
      <w:r w:rsidR="00D27B30">
        <w:t xml:space="preserve"> в сети Интернет и открыто заявляет о неприятии коррупции.</w:t>
      </w:r>
    </w:p>
    <w:p w:rsidR="00046E0D" w:rsidRDefault="00D27B30" w:rsidP="00397C08">
      <w:pPr>
        <w:pStyle w:val="23"/>
        <w:numPr>
          <w:ilvl w:val="0"/>
          <w:numId w:val="1"/>
        </w:numPr>
        <w:shd w:val="clear" w:color="auto" w:fill="auto"/>
        <w:tabs>
          <w:tab w:val="left" w:pos="1004"/>
        </w:tabs>
        <w:ind w:firstLine="709"/>
      </w:pPr>
      <w:r>
        <w:t>В настоящем документе используются следующие основные термины и понятия:</w:t>
      </w:r>
    </w:p>
    <w:p w:rsidR="00046E0D" w:rsidRDefault="00D27B30" w:rsidP="00397C08">
      <w:pPr>
        <w:pStyle w:val="23"/>
        <w:shd w:val="clear" w:color="auto" w:fill="auto"/>
        <w:ind w:firstLine="709"/>
      </w:pPr>
      <w:r>
        <w:t xml:space="preserve">ассоциированные лица - руководители и работники </w:t>
      </w:r>
      <w:r w:rsidR="005F1EEE">
        <w:t>ОАО «ППК»</w:t>
      </w:r>
      <w:r>
        <w:t>, конт</w:t>
      </w:r>
      <w:r>
        <w:t>р</w:t>
      </w:r>
      <w:r>
        <w:t>агенты и иные лица, действующие от имени и/или по поручению и/или в интер</w:t>
      </w:r>
      <w:r>
        <w:t>е</w:t>
      </w:r>
      <w:r>
        <w:t xml:space="preserve">сах </w:t>
      </w:r>
      <w:r w:rsidR="005F1EEE">
        <w:t>ОАО «ППК»</w:t>
      </w:r>
      <w:r>
        <w:t>;</w:t>
      </w:r>
    </w:p>
    <w:p w:rsidR="00046E0D" w:rsidRDefault="00D27B30" w:rsidP="00397C08">
      <w:pPr>
        <w:pStyle w:val="23"/>
        <w:shd w:val="clear" w:color="auto" w:fill="auto"/>
        <w:ind w:firstLine="709"/>
      </w:pPr>
      <w:proofErr w:type="gramStart"/>
      <w:r>
        <w:t>взятка - дача</w:t>
      </w:r>
      <w:r w:rsidR="000E099E">
        <w:t xml:space="preserve"> и получение должностным лицом </w:t>
      </w:r>
      <w:r>
        <w:t>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</w:t>
      </w:r>
      <w:r>
        <w:t>ж</w:t>
      </w:r>
      <w:r>
        <w:t>ностного лица либо если оно в силу должностного положения может способств</w:t>
      </w:r>
      <w:r>
        <w:t>о</w:t>
      </w:r>
      <w:r>
        <w:t>вать таким действиям</w:t>
      </w:r>
      <w:proofErr w:type="gramEnd"/>
      <w:r>
        <w:t xml:space="preserve"> (бездействию), а равно за общее покровительство или поп</w:t>
      </w:r>
      <w:r>
        <w:t>у</w:t>
      </w:r>
      <w:r>
        <w:t>стительство по службе;</w:t>
      </w:r>
    </w:p>
    <w:p w:rsidR="00046E0D" w:rsidRDefault="00D27B30" w:rsidP="00397C08">
      <w:pPr>
        <w:pStyle w:val="23"/>
        <w:shd w:val="clear" w:color="auto" w:fill="auto"/>
        <w:ind w:firstLine="709"/>
      </w:pPr>
      <w:r>
        <w:t>злоупотребление полномочиями - использование лицом, выполняющим управленческие функции в коммерческой или иной организации, своих полном</w:t>
      </w:r>
      <w:r>
        <w:t>о</w:t>
      </w:r>
      <w:r>
        <w:t>чий вопреки законным интересам этой организации и в целях извлечения выгод и преимуще</w:t>
      </w:r>
      <w:proofErr w:type="gramStart"/>
      <w:r>
        <w:t>ств дл</w:t>
      </w:r>
      <w:proofErr w:type="gramEnd"/>
      <w:r>
        <w:t>я себя или других лиц либо нанесения вреда другим лицам;</w:t>
      </w:r>
    </w:p>
    <w:p w:rsidR="00046E0D" w:rsidRDefault="00D27B30" w:rsidP="00397C08">
      <w:pPr>
        <w:pStyle w:val="23"/>
        <w:shd w:val="clear" w:color="auto" w:fill="auto"/>
        <w:ind w:firstLine="709"/>
      </w:pPr>
      <w:r>
        <w:t>коммерческий подкуп - незаконная передача лицу, выполняющему упра</w:t>
      </w:r>
      <w:r>
        <w:t>в</w:t>
      </w:r>
      <w:r>
        <w:t>ленческие функции в коммерческой или иной организации, денег, ценных бумаг, иного имущества, оказание ему услуг имущественного характера в интересах д</w:t>
      </w:r>
      <w:r>
        <w:t>а</w:t>
      </w:r>
      <w:r>
        <w:t>ющего, предоставление иных имущественных прав за совершение действий (бе</w:t>
      </w:r>
      <w:r>
        <w:t>з</w:t>
      </w:r>
      <w:r>
        <w:t>действие) в связи с занимаемым этим лицом служебным положением;</w:t>
      </w:r>
    </w:p>
    <w:p w:rsidR="00046E0D" w:rsidRDefault="00D27B30" w:rsidP="00397C08">
      <w:pPr>
        <w:pStyle w:val="23"/>
        <w:shd w:val="clear" w:color="auto" w:fill="auto"/>
        <w:ind w:firstLine="709"/>
      </w:pPr>
      <w:r>
        <w:t xml:space="preserve">контрагенты - юридические и физические лица, с которыми </w:t>
      </w:r>
      <w:r w:rsidR="005F1EEE">
        <w:t>ОАО «ППК»</w:t>
      </w:r>
      <w:r>
        <w:t xml:space="preserve"> вступает в договорные отношения, за исключением трудовых отношений;</w:t>
      </w:r>
    </w:p>
    <w:p w:rsidR="00046E0D" w:rsidRDefault="00D27B30" w:rsidP="00397C08">
      <w:pPr>
        <w:pStyle w:val="23"/>
        <w:shd w:val="clear" w:color="auto" w:fill="auto"/>
        <w:ind w:firstLine="709"/>
      </w:pPr>
      <w:proofErr w:type="gramStart"/>
      <w:r>
        <w:t>конфликт интересов - любые ситуации, при которых личная заинтересова</w:t>
      </w:r>
      <w:r>
        <w:t>н</w:t>
      </w:r>
      <w:r>
        <w:t xml:space="preserve">ность руководителей и работников </w:t>
      </w:r>
      <w:r w:rsidR="005F1EEE">
        <w:t>ОАО «ППК»</w:t>
      </w:r>
      <w:r>
        <w:t xml:space="preserve"> может повлечь ненадлежащее и</w:t>
      </w:r>
      <w:r>
        <w:t>с</w:t>
      </w:r>
      <w:r>
        <w:t xml:space="preserve">полнение ими обязанностей по отношению к </w:t>
      </w:r>
      <w:r w:rsidR="005F1EEE">
        <w:t>ОАО «ППК»</w:t>
      </w:r>
      <w:r>
        <w:t xml:space="preserve">, возникает или может </w:t>
      </w:r>
      <w:r>
        <w:lastRenderedPageBreak/>
        <w:t xml:space="preserve">возникнуть противоречие между личной заинтересованностью руководителей и работников </w:t>
      </w:r>
      <w:r w:rsidR="005F1EEE">
        <w:t>ОАО «ППК»</w:t>
      </w:r>
      <w:r>
        <w:t xml:space="preserve"> и интересами </w:t>
      </w:r>
      <w:r w:rsidR="005F1EEE">
        <w:t>ОАО «ППК»</w:t>
      </w:r>
      <w:r>
        <w:t>, способное привести к прич</w:t>
      </w:r>
      <w:r>
        <w:t>и</w:t>
      </w:r>
      <w:r>
        <w:t xml:space="preserve">нению вреда имуществу и/или деловой репутации </w:t>
      </w:r>
      <w:r w:rsidR="005F1EEE">
        <w:t>ОАО «ППК»</w:t>
      </w:r>
      <w:r>
        <w:t>;</w:t>
      </w:r>
      <w:proofErr w:type="gramEnd"/>
    </w:p>
    <w:p w:rsidR="00046E0D" w:rsidRDefault="00D27B30" w:rsidP="00397C08">
      <w:pPr>
        <w:pStyle w:val="23"/>
        <w:shd w:val="clear" w:color="auto" w:fill="auto"/>
        <w:ind w:firstLine="709"/>
      </w:pPr>
      <w:proofErr w:type="gramStart"/>
      <w:r>
        <w:t>коррупция - злоупотребление служебным положением, дача взятки, получ</w:t>
      </w:r>
      <w:r>
        <w:t>е</w:t>
      </w:r>
      <w:r>
        <w:t>ние взятки, злоупотребление полномочиями, коммерческий подкуп либо иное н</w:t>
      </w:r>
      <w:r>
        <w:t>е</w:t>
      </w:r>
      <w:r>
        <w:t>законное использование физическим лицом своего должностного положения в</w:t>
      </w:r>
      <w:r>
        <w:t>о</w:t>
      </w:r>
      <w:r>
        <w:t>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</w:t>
      </w:r>
      <w:r>
        <w:t>о</w:t>
      </w:r>
      <w:r>
        <w:t>ставление такой выгоды указанному лицу другими физическими лицами</w:t>
      </w:r>
      <w:proofErr w:type="gramEnd"/>
      <w:r>
        <w:t>. Корру</w:t>
      </w:r>
      <w:r>
        <w:t>п</w:t>
      </w:r>
      <w:r>
        <w:t>цией также является совершение перечисленных деяний от имени или в интересах юридического лица;</w:t>
      </w:r>
    </w:p>
    <w:p w:rsidR="00046E0D" w:rsidRDefault="00D27B30" w:rsidP="00397C08">
      <w:pPr>
        <w:pStyle w:val="23"/>
        <w:shd w:val="clear" w:color="auto" w:fill="auto"/>
        <w:ind w:firstLine="709"/>
      </w:pPr>
      <w:r>
        <w:t xml:space="preserve">работник - физическое лицо, вступившее в трудовые отношения с </w:t>
      </w:r>
      <w:r w:rsidR="005F1EEE">
        <w:t>ОАО «ППК»</w:t>
      </w:r>
      <w:r>
        <w:t>;</w:t>
      </w:r>
    </w:p>
    <w:p w:rsidR="00046E0D" w:rsidRDefault="00D27B30" w:rsidP="00397C08">
      <w:pPr>
        <w:pStyle w:val="23"/>
        <w:shd w:val="clear" w:color="auto" w:fill="auto"/>
        <w:ind w:firstLine="709"/>
      </w:pPr>
      <w:r>
        <w:t xml:space="preserve">руководители - представители (работники) </w:t>
      </w:r>
      <w:r w:rsidR="005F1EEE">
        <w:t>ОАО «ППК»</w:t>
      </w:r>
      <w:r>
        <w:t>, которые согласно своим должностным обязанностям выполняют в компании управленческие фун</w:t>
      </w:r>
      <w:r>
        <w:t>к</w:t>
      </w:r>
      <w:r>
        <w:t>ции.</w:t>
      </w:r>
    </w:p>
    <w:p w:rsidR="00046E0D" w:rsidRDefault="00D27B30" w:rsidP="000E099E">
      <w:pPr>
        <w:pStyle w:val="33"/>
        <w:keepNext/>
        <w:keepLines/>
        <w:numPr>
          <w:ilvl w:val="0"/>
          <w:numId w:val="2"/>
        </w:numPr>
        <w:shd w:val="clear" w:color="auto" w:fill="auto"/>
        <w:tabs>
          <w:tab w:val="left" w:pos="1426"/>
        </w:tabs>
        <w:spacing w:before="360" w:after="240" w:line="270" w:lineRule="exact"/>
        <w:ind w:firstLine="709"/>
        <w:jc w:val="both"/>
      </w:pPr>
      <w:bookmarkStart w:id="2" w:name="bookmark3"/>
      <w:r>
        <w:t xml:space="preserve">Цели и задачи антикоррупционной политики </w:t>
      </w:r>
      <w:r w:rsidR="005F1EEE">
        <w:t>ОАО «ППК»</w:t>
      </w:r>
      <w:bookmarkEnd w:id="2"/>
    </w:p>
    <w:p w:rsidR="00046E0D" w:rsidRDefault="00D27B30" w:rsidP="00397C08">
      <w:pPr>
        <w:pStyle w:val="23"/>
        <w:numPr>
          <w:ilvl w:val="0"/>
          <w:numId w:val="1"/>
        </w:numPr>
        <w:shd w:val="clear" w:color="auto" w:fill="auto"/>
        <w:tabs>
          <w:tab w:val="left" w:pos="1009"/>
        </w:tabs>
        <w:ind w:firstLine="709"/>
      </w:pPr>
      <w:r>
        <w:t xml:space="preserve">Антикоррупционная политика </w:t>
      </w:r>
      <w:r w:rsidR="005F1EEE">
        <w:t>ОАО «ППК»</w:t>
      </w:r>
      <w:r>
        <w:t xml:space="preserve"> разработана в целях: форм</w:t>
      </w:r>
      <w:r>
        <w:t>и</w:t>
      </w:r>
      <w:r>
        <w:t xml:space="preserve">рования у руководителей и работников </w:t>
      </w:r>
      <w:r w:rsidR="005F1EEE">
        <w:t>ОАО «ППК»</w:t>
      </w:r>
      <w:r>
        <w:t xml:space="preserve">, членов совета директоров </w:t>
      </w:r>
      <w:r w:rsidR="005F1EEE">
        <w:t>ОАО «ППК»</w:t>
      </w:r>
      <w:r>
        <w:t>, акционера, инвестиционного сообщества и иных лиц единообразн</w:t>
      </w:r>
      <w:r>
        <w:t>о</w:t>
      </w:r>
      <w:r>
        <w:t xml:space="preserve">го понимания неприятия </w:t>
      </w:r>
      <w:r w:rsidR="005F1EEE">
        <w:t>ОАО «ППК»</w:t>
      </w:r>
      <w:r>
        <w:t xml:space="preserve"> коррупции в любых формах и проявлениях;</w:t>
      </w:r>
    </w:p>
    <w:p w:rsidR="00046E0D" w:rsidRDefault="00D27B30" w:rsidP="00397C08">
      <w:pPr>
        <w:pStyle w:val="23"/>
        <w:shd w:val="clear" w:color="auto" w:fill="auto"/>
        <w:ind w:firstLine="709"/>
      </w:pPr>
      <w:r>
        <w:t xml:space="preserve">обеспечения соответствия деятельности </w:t>
      </w:r>
      <w:r w:rsidR="005F1EEE">
        <w:t>ОАО «ППК»</w:t>
      </w:r>
      <w:r>
        <w:t xml:space="preserve"> законодательству Ро</w:t>
      </w:r>
      <w:r>
        <w:t>с</w:t>
      </w:r>
      <w:r>
        <w:t>сийской Федерации в области противодействия коррупции;</w:t>
      </w:r>
    </w:p>
    <w:p w:rsidR="00046E0D" w:rsidRDefault="00D27B30" w:rsidP="00397C08">
      <w:pPr>
        <w:pStyle w:val="23"/>
        <w:shd w:val="clear" w:color="auto" w:fill="auto"/>
        <w:ind w:firstLine="709"/>
      </w:pPr>
      <w:r>
        <w:t>минимизации рисков коррупции.</w:t>
      </w:r>
    </w:p>
    <w:p w:rsidR="00046E0D" w:rsidRDefault="00D27B30" w:rsidP="00397C08">
      <w:pPr>
        <w:pStyle w:val="23"/>
        <w:numPr>
          <w:ilvl w:val="0"/>
          <w:numId w:val="1"/>
        </w:numPr>
        <w:shd w:val="clear" w:color="auto" w:fill="auto"/>
        <w:tabs>
          <w:tab w:val="left" w:pos="989"/>
        </w:tabs>
        <w:ind w:firstLine="709"/>
      </w:pPr>
      <w:r>
        <w:t xml:space="preserve">К задачам антикоррупционной политики </w:t>
      </w:r>
      <w:r w:rsidR="005F1EEE">
        <w:t>ОАО «ППК»</w:t>
      </w:r>
      <w:r>
        <w:t xml:space="preserve"> относятся:</w:t>
      </w:r>
    </w:p>
    <w:p w:rsidR="00046E0D" w:rsidRDefault="00D27B30" w:rsidP="00397C08">
      <w:pPr>
        <w:pStyle w:val="23"/>
        <w:shd w:val="clear" w:color="auto" w:fill="auto"/>
        <w:ind w:firstLine="709"/>
      </w:pPr>
      <w:r>
        <w:t xml:space="preserve">разъяснение позиции </w:t>
      </w:r>
      <w:r w:rsidR="005F1EEE">
        <w:t>ОАО «ППК»</w:t>
      </w:r>
      <w:r>
        <w:t xml:space="preserve"> о неприятии коррупции в любых ее</w:t>
      </w:r>
      <w:r w:rsidR="00CD384E">
        <w:t xml:space="preserve"> </w:t>
      </w:r>
      <w:r>
        <w:t>фо</w:t>
      </w:r>
      <w:r>
        <w:t>р</w:t>
      </w:r>
      <w:r>
        <w:t>мах и проявлениях;</w:t>
      </w:r>
    </w:p>
    <w:p w:rsidR="00046E0D" w:rsidRDefault="00D27B30" w:rsidP="00397C08">
      <w:pPr>
        <w:pStyle w:val="23"/>
        <w:shd w:val="clear" w:color="auto" w:fill="auto"/>
        <w:ind w:firstLine="709"/>
      </w:pPr>
      <w:r>
        <w:t xml:space="preserve">информирование руководителей и работников </w:t>
      </w:r>
      <w:r w:rsidR="005F1EEE">
        <w:t>ОАО «ППК»</w:t>
      </w:r>
      <w:r>
        <w:t xml:space="preserve"> о требованиях законодательства Российской Федерации в области противодействия коррупции и ответственности за коррупционные правонарушения;</w:t>
      </w:r>
    </w:p>
    <w:p w:rsidR="00046E0D" w:rsidRDefault="00D27B30" w:rsidP="00397C08">
      <w:pPr>
        <w:pStyle w:val="23"/>
        <w:shd w:val="clear" w:color="auto" w:fill="auto"/>
        <w:ind w:firstLine="709"/>
      </w:pPr>
      <w:r>
        <w:t xml:space="preserve">обобщение и разъяснение применяемых в </w:t>
      </w:r>
      <w:r w:rsidR="005F1EEE">
        <w:t>ОАО «ППК»</w:t>
      </w:r>
      <w:r>
        <w:t xml:space="preserve"> мер по противоде</w:t>
      </w:r>
      <w:r>
        <w:t>й</w:t>
      </w:r>
      <w:r>
        <w:t>ствию коррупции.</w:t>
      </w:r>
    </w:p>
    <w:p w:rsidR="00046E0D" w:rsidRDefault="00D27B30" w:rsidP="00CD384E">
      <w:pPr>
        <w:pStyle w:val="33"/>
        <w:keepNext/>
        <w:keepLines/>
        <w:numPr>
          <w:ilvl w:val="0"/>
          <w:numId w:val="2"/>
        </w:numPr>
        <w:shd w:val="clear" w:color="auto" w:fill="auto"/>
        <w:tabs>
          <w:tab w:val="left" w:pos="1430"/>
        </w:tabs>
        <w:spacing w:before="360" w:after="240" w:line="270" w:lineRule="exact"/>
        <w:ind w:firstLine="709"/>
        <w:jc w:val="both"/>
      </w:pPr>
      <w:bookmarkStart w:id="3" w:name="bookmark4"/>
      <w:r>
        <w:t xml:space="preserve">Принципы антикоррупционной политики </w:t>
      </w:r>
      <w:r w:rsidR="005F1EEE">
        <w:t>ОАО «ППК»</w:t>
      </w:r>
      <w:bookmarkEnd w:id="3"/>
    </w:p>
    <w:p w:rsidR="00046E0D" w:rsidRDefault="00D27B30" w:rsidP="00397C08">
      <w:pPr>
        <w:pStyle w:val="23"/>
        <w:numPr>
          <w:ilvl w:val="0"/>
          <w:numId w:val="1"/>
        </w:numPr>
        <w:shd w:val="clear" w:color="auto" w:fill="auto"/>
        <w:tabs>
          <w:tab w:val="left" w:pos="994"/>
        </w:tabs>
        <w:ind w:firstLine="709"/>
      </w:pPr>
      <w:r>
        <w:t xml:space="preserve">Антикоррупционная политика в </w:t>
      </w:r>
      <w:r w:rsidR="005F1EEE">
        <w:t>ОАО «ППК»</w:t>
      </w:r>
      <w:r>
        <w:t xml:space="preserve"> основывается на</w:t>
      </w:r>
      <w:r w:rsidR="00CD384E">
        <w:t xml:space="preserve"> </w:t>
      </w:r>
      <w:r>
        <w:t>следующих принципах:</w:t>
      </w:r>
    </w:p>
    <w:p w:rsidR="00046E0D" w:rsidRDefault="00D27B30" w:rsidP="00397C08">
      <w:pPr>
        <w:pStyle w:val="23"/>
        <w:numPr>
          <w:ilvl w:val="0"/>
          <w:numId w:val="3"/>
        </w:numPr>
        <w:shd w:val="clear" w:color="auto" w:fill="auto"/>
        <w:tabs>
          <w:tab w:val="left" w:pos="1013"/>
        </w:tabs>
        <w:ind w:firstLine="709"/>
      </w:pPr>
      <w:r>
        <w:t>соответствие законодательству Российской Федерации и общепринятым нормам.</w:t>
      </w:r>
    </w:p>
    <w:p w:rsidR="00046E0D" w:rsidRDefault="005F1EEE" w:rsidP="00397C08">
      <w:pPr>
        <w:pStyle w:val="23"/>
        <w:shd w:val="clear" w:color="auto" w:fill="auto"/>
        <w:ind w:firstLine="709"/>
      </w:pPr>
      <w:r>
        <w:t>ОАО «ППК»</w:t>
      </w:r>
      <w:r w:rsidR="00D27B30">
        <w:t xml:space="preserve"> при осуществлении мероприятий по противодействию корру</w:t>
      </w:r>
      <w:r w:rsidR="00D27B30">
        <w:t>п</w:t>
      </w:r>
      <w:r w:rsidR="00D27B30">
        <w:lastRenderedPageBreak/>
        <w:t>ции исходит из принципа необходимости их соответствия законодательству Ро</w:t>
      </w:r>
      <w:r w:rsidR="00D27B30">
        <w:t>с</w:t>
      </w:r>
      <w:r w:rsidR="00D27B30">
        <w:t>сийской Федерации, заключенным Российской Федерацией международным дог</w:t>
      </w:r>
      <w:r w:rsidR="00D27B30">
        <w:t>о</w:t>
      </w:r>
      <w:r w:rsidR="00D27B30">
        <w:t>ворам и общепринятым нормам.</w:t>
      </w:r>
    </w:p>
    <w:p w:rsidR="00046E0D" w:rsidRDefault="00D27B30" w:rsidP="00397C08">
      <w:pPr>
        <w:pStyle w:val="23"/>
        <w:numPr>
          <w:ilvl w:val="0"/>
          <w:numId w:val="3"/>
        </w:numPr>
        <w:shd w:val="clear" w:color="auto" w:fill="auto"/>
        <w:tabs>
          <w:tab w:val="left" w:pos="1027"/>
        </w:tabs>
        <w:ind w:firstLine="709"/>
      </w:pPr>
      <w:r>
        <w:t>неприятие коррупции.</w:t>
      </w:r>
    </w:p>
    <w:p w:rsidR="00046E0D" w:rsidRDefault="005F1EEE" w:rsidP="00397C08">
      <w:pPr>
        <w:pStyle w:val="23"/>
        <w:shd w:val="clear" w:color="auto" w:fill="auto"/>
        <w:ind w:firstLine="709"/>
      </w:pPr>
      <w:r>
        <w:t>ОАО «ППК»</w:t>
      </w:r>
      <w:r w:rsidR="00D27B30">
        <w:t xml:space="preserve"> придерживается принципа неприятия коррупции во всех ее формах и проявлениях при осуществлении любых видов деятельности.</w:t>
      </w:r>
    </w:p>
    <w:p w:rsidR="00046E0D" w:rsidRDefault="00D27B30" w:rsidP="00397C08">
      <w:pPr>
        <w:pStyle w:val="23"/>
        <w:shd w:val="clear" w:color="auto" w:fill="auto"/>
        <w:ind w:firstLine="709"/>
      </w:pPr>
      <w:r>
        <w:t xml:space="preserve">Указанный принцип означает полный запрет на совершение руководителями и работниками </w:t>
      </w:r>
      <w:r w:rsidR="005F1EEE">
        <w:t>ОАО «ППК»</w:t>
      </w:r>
      <w:r>
        <w:t xml:space="preserve">, а также контрагентами </w:t>
      </w:r>
      <w:r w:rsidR="005F1EEE">
        <w:t>ОАО «ППК»</w:t>
      </w:r>
      <w:r>
        <w:t xml:space="preserve"> непосредстве</w:t>
      </w:r>
      <w:r>
        <w:t>н</w:t>
      </w:r>
      <w:r>
        <w:t>но либо через третьих лиц коррупционной деятельности, включая посредничество в ее осуществлении, независимо от сложившейся практики ведения бизнеса в той или иной стране.</w:t>
      </w:r>
    </w:p>
    <w:p w:rsidR="00046E0D" w:rsidRDefault="00D27B30" w:rsidP="00397C08">
      <w:pPr>
        <w:pStyle w:val="23"/>
        <w:shd w:val="clear" w:color="auto" w:fill="auto"/>
        <w:ind w:firstLine="709"/>
      </w:pPr>
      <w:r>
        <w:t xml:space="preserve">Руководители и работники </w:t>
      </w:r>
      <w:r w:rsidR="005F1EEE">
        <w:t>ОАО «ППК»</w:t>
      </w:r>
      <w:r>
        <w:t xml:space="preserve"> также должны воздерживаться от поведения, которое может быть истолковано окружающими как готовность с</w:t>
      </w:r>
      <w:r>
        <w:t>о</w:t>
      </w:r>
      <w:r>
        <w:t xml:space="preserve">вершить или участвовать в совершении коррупционного нарушения в интересах или от имени </w:t>
      </w:r>
      <w:r w:rsidR="005F1EEE">
        <w:t>ОАО «ППК»</w:t>
      </w:r>
      <w:r>
        <w:t>.</w:t>
      </w:r>
    </w:p>
    <w:p w:rsidR="00046E0D" w:rsidRDefault="00D27B30" w:rsidP="00397C08">
      <w:pPr>
        <w:pStyle w:val="23"/>
        <w:shd w:val="clear" w:color="auto" w:fill="auto"/>
        <w:ind w:firstLine="709"/>
      </w:pPr>
      <w:r>
        <w:t xml:space="preserve">Руководствуясь принципом неприятия коррупции, в </w:t>
      </w:r>
      <w:r w:rsidR="005F1EEE">
        <w:t>ОАО «ППК»</w:t>
      </w:r>
      <w:r>
        <w:t xml:space="preserve"> в устано</w:t>
      </w:r>
      <w:r>
        <w:t>в</w:t>
      </w:r>
      <w:r>
        <w:t>ленном порядке расследуются сообщения о нарушениях, имеющих признаки ко</w:t>
      </w:r>
      <w:r>
        <w:t>р</w:t>
      </w:r>
      <w:r>
        <w:t>рупции;</w:t>
      </w:r>
    </w:p>
    <w:p w:rsidR="00046E0D" w:rsidRDefault="00D27B30" w:rsidP="00397C08">
      <w:pPr>
        <w:pStyle w:val="23"/>
        <w:numPr>
          <w:ilvl w:val="0"/>
          <w:numId w:val="3"/>
        </w:numPr>
        <w:shd w:val="clear" w:color="auto" w:fill="auto"/>
        <w:tabs>
          <w:tab w:val="left" w:pos="1038"/>
        </w:tabs>
        <w:ind w:firstLine="709"/>
      </w:pPr>
      <w:r>
        <w:t>регулярная оценка рисков коррупции.</w:t>
      </w:r>
    </w:p>
    <w:p w:rsidR="00046E0D" w:rsidRDefault="00D27B30" w:rsidP="00397C08">
      <w:pPr>
        <w:pStyle w:val="23"/>
        <w:shd w:val="clear" w:color="auto" w:fill="auto"/>
        <w:ind w:firstLine="709"/>
      </w:pPr>
      <w:r>
        <w:t>Поскольку экономические, отраслевые, законодательные и операционные условия постоянно меняются, выявление и оценка рисков коррупции осуществл</w:t>
      </w:r>
      <w:r>
        <w:t>я</w:t>
      </w:r>
      <w:r>
        <w:t xml:space="preserve">ются постоянно в порядке, установленном нормативными документами </w:t>
      </w:r>
      <w:r w:rsidR="005F1EEE">
        <w:t>ОАО «ППК»</w:t>
      </w:r>
      <w:r>
        <w:t>. При проведении оценки рисков коррупции анализируется вся доступная информация, связанная с рисками коррупции, как из внутренних, так и из внешних источников.</w:t>
      </w:r>
    </w:p>
    <w:p w:rsidR="00046E0D" w:rsidRDefault="00D27B30" w:rsidP="00397C08">
      <w:pPr>
        <w:pStyle w:val="23"/>
        <w:shd w:val="clear" w:color="auto" w:fill="auto"/>
        <w:ind w:firstLine="709"/>
      </w:pPr>
      <w:r>
        <w:t xml:space="preserve">Целью оценки рисков коррупции является определение конкретных бизнес-процессов и операций </w:t>
      </w:r>
      <w:r w:rsidR="005F1EEE">
        <w:t>ОАО «ППК»</w:t>
      </w:r>
      <w:r>
        <w:t xml:space="preserve">, в </w:t>
      </w:r>
      <w:proofErr w:type="gramStart"/>
      <w:r>
        <w:t>рамках</w:t>
      </w:r>
      <w:proofErr w:type="gramEnd"/>
      <w:r>
        <w:t xml:space="preserve"> осуществления которых наиболее высока вероятность совершения руководителями и работниками </w:t>
      </w:r>
      <w:r w:rsidR="005F1EEE">
        <w:t>ОАО «ППК»</w:t>
      </w:r>
      <w:r>
        <w:t xml:space="preserve"> ко</w:t>
      </w:r>
      <w:r>
        <w:t>р</w:t>
      </w:r>
      <w:r>
        <w:t>рупционных правонарушений, как в целях получения личной выгоды, так и в ц</w:t>
      </w:r>
      <w:r>
        <w:t>е</w:t>
      </w:r>
      <w:r>
        <w:t xml:space="preserve">лях получения выгоды для </w:t>
      </w:r>
      <w:r w:rsidR="005F1EEE">
        <w:t>ОАО «ППК»</w:t>
      </w:r>
      <w:r>
        <w:t>.</w:t>
      </w:r>
    </w:p>
    <w:p w:rsidR="00046E0D" w:rsidRDefault="00D27B30" w:rsidP="00397C08">
      <w:pPr>
        <w:pStyle w:val="23"/>
        <w:shd w:val="clear" w:color="auto" w:fill="auto"/>
        <w:ind w:firstLine="709"/>
      </w:pPr>
      <w:r>
        <w:t>Информация о выявленных рисках служит основанием для разработки н</w:t>
      </w:r>
      <w:r>
        <w:t>о</w:t>
      </w:r>
      <w:r>
        <w:t>вых и анализа существующих процедур противодействия коррупции;</w:t>
      </w:r>
    </w:p>
    <w:p w:rsidR="00046E0D" w:rsidRDefault="00D27B30" w:rsidP="00397C08">
      <w:pPr>
        <w:pStyle w:val="23"/>
        <w:numPr>
          <w:ilvl w:val="0"/>
          <w:numId w:val="3"/>
        </w:numPr>
        <w:shd w:val="clear" w:color="auto" w:fill="auto"/>
        <w:tabs>
          <w:tab w:val="left" w:pos="1047"/>
        </w:tabs>
        <w:ind w:firstLine="709"/>
      </w:pPr>
      <w:r>
        <w:t>применение адекватных процедур противодействия коррупции.</w:t>
      </w:r>
    </w:p>
    <w:p w:rsidR="00046E0D" w:rsidRDefault="005F1EEE" w:rsidP="00397C08">
      <w:pPr>
        <w:pStyle w:val="23"/>
        <w:shd w:val="clear" w:color="auto" w:fill="auto"/>
        <w:ind w:firstLine="709"/>
      </w:pPr>
      <w:r>
        <w:t>ОАО «ППК»</w:t>
      </w:r>
      <w:r w:rsidR="00D27B30">
        <w:t xml:space="preserve"> придерживается принципа применения адекватных процедур противодействия коррупции, согласно которому обеспечивается реализация и и</w:t>
      </w:r>
      <w:r w:rsidR="00D27B30">
        <w:t>с</w:t>
      </w:r>
      <w:r w:rsidR="00D27B30">
        <w:t>полнение общепринятых (в рамках законодательства) процедур противодействия коррупции.</w:t>
      </w:r>
    </w:p>
    <w:p w:rsidR="00046E0D" w:rsidRDefault="00D27B30" w:rsidP="00397C08">
      <w:pPr>
        <w:pStyle w:val="23"/>
        <w:shd w:val="clear" w:color="auto" w:fill="auto"/>
        <w:ind w:firstLine="709"/>
      </w:pPr>
      <w:r>
        <w:t>Процедуры противодействия коррупции пересматриваются, совершенств</w:t>
      </w:r>
      <w:r>
        <w:t>у</w:t>
      </w:r>
      <w:r>
        <w:t xml:space="preserve">ются и обновляются с учетом изменений во внешней и внутренней среде </w:t>
      </w:r>
      <w:r w:rsidR="005F1EEE">
        <w:t>ОАО «ППК»</w:t>
      </w:r>
      <w:r>
        <w:t>;</w:t>
      </w:r>
    </w:p>
    <w:p w:rsidR="00046E0D" w:rsidRDefault="00D27B30" w:rsidP="00397C08">
      <w:pPr>
        <w:pStyle w:val="23"/>
        <w:numPr>
          <w:ilvl w:val="0"/>
          <w:numId w:val="3"/>
        </w:numPr>
        <w:shd w:val="clear" w:color="auto" w:fill="auto"/>
        <w:tabs>
          <w:tab w:val="left" w:pos="1042"/>
        </w:tabs>
        <w:ind w:firstLine="709"/>
      </w:pPr>
      <w:r>
        <w:t>должная осмотрительность при осуществлении деятельности и принятии управленческих решений.</w:t>
      </w:r>
    </w:p>
    <w:p w:rsidR="00046E0D" w:rsidRDefault="005F1EEE" w:rsidP="00397C08">
      <w:pPr>
        <w:pStyle w:val="23"/>
        <w:shd w:val="clear" w:color="auto" w:fill="auto"/>
        <w:ind w:firstLine="709"/>
      </w:pPr>
      <w:r>
        <w:lastRenderedPageBreak/>
        <w:t>ОАО «ППК»</w:t>
      </w:r>
      <w:r w:rsidR="00D27B30">
        <w:t xml:space="preserve"> придерживается принципа должной осмотрительности при взаимодействии с ассоциированными лицами и прилагает разумные усилия с ц</w:t>
      </w:r>
      <w:r w:rsidR="00D27B30">
        <w:t>е</w:t>
      </w:r>
      <w:r w:rsidR="00D27B30">
        <w:t>лью минимизации рисков коррупции.</w:t>
      </w:r>
    </w:p>
    <w:p w:rsidR="00046E0D" w:rsidRDefault="00D27B30" w:rsidP="00397C08">
      <w:pPr>
        <w:pStyle w:val="23"/>
        <w:shd w:val="clear" w:color="auto" w:fill="auto"/>
        <w:ind w:firstLine="709"/>
      </w:pPr>
      <w:r>
        <w:t>проверки кандидатов на руководящие и иные должности на предмет собл</w:t>
      </w:r>
      <w:r>
        <w:t>ю</w:t>
      </w:r>
      <w:r>
        <w:t>дения принципа неприятия коррупции;</w:t>
      </w:r>
    </w:p>
    <w:p w:rsidR="00046E0D" w:rsidRDefault="00D27B30" w:rsidP="00397C08">
      <w:pPr>
        <w:pStyle w:val="23"/>
        <w:shd w:val="clear" w:color="auto" w:fill="auto"/>
        <w:ind w:firstLine="709"/>
      </w:pPr>
      <w:r>
        <w:t xml:space="preserve">проверки юридического лица при приобретении </w:t>
      </w:r>
      <w:r w:rsidR="005F1EEE">
        <w:t>ОАО «ППК»</w:t>
      </w:r>
      <w:r>
        <w:t xml:space="preserve"> доли в его уставном капитале на предмет соответствия его деятельности требованиям зак</w:t>
      </w:r>
      <w:r>
        <w:t>о</w:t>
      </w:r>
      <w:r>
        <w:t>нодательства Российской Федерации в области противодействия коррупции.</w:t>
      </w:r>
    </w:p>
    <w:p w:rsidR="00046E0D" w:rsidRDefault="00D27B30" w:rsidP="00397C08">
      <w:pPr>
        <w:pStyle w:val="23"/>
        <w:shd w:val="clear" w:color="auto" w:fill="auto"/>
        <w:ind w:firstLine="709"/>
      </w:pPr>
      <w:r>
        <w:t>Проверки ассоциированных лиц осуществляются в соответствии с требов</w:t>
      </w:r>
      <w:r>
        <w:t>а</w:t>
      </w:r>
      <w:r>
        <w:t xml:space="preserve">ниями законодательства Российской Федерации, в том числе Федерального закона </w:t>
      </w:r>
      <w:r w:rsidRPr="00C22899">
        <w:rPr>
          <w:rStyle w:val="a8"/>
          <w:i w:val="0"/>
        </w:rPr>
        <w:t>«О</w:t>
      </w:r>
      <w:r>
        <w:t xml:space="preserve"> персональных данных».</w:t>
      </w:r>
    </w:p>
    <w:p w:rsidR="00046E0D" w:rsidRDefault="00D27B30" w:rsidP="00397C08">
      <w:pPr>
        <w:pStyle w:val="23"/>
        <w:shd w:val="clear" w:color="auto" w:fill="auto"/>
        <w:ind w:firstLine="709"/>
      </w:pPr>
      <w:r>
        <w:t xml:space="preserve">В основе проверки ассоциированных лиц лежит </w:t>
      </w:r>
      <w:proofErr w:type="gramStart"/>
      <w:r>
        <w:t>риск-ориентированный</w:t>
      </w:r>
      <w:proofErr w:type="gramEnd"/>
      <w:r>
        <w:t xml:space="preserve"> подход, согласно которому проверка должна быть соразмерна уровню рисков ко</w:t>
      </w:r>
      <w:r>
        <w:t>р</w:t>
      </w:r>
      <w:r>
        <w:t>рупции, связанных с сотрудничеством с этими лицами.</w:t>
      </w:r>
    </w:p>
    <w:p w:rsidR="00046E0D" w:rsidRDefault="00D27B30" w:rsidP="00397C08">
      <w:pPr>
        <w:pStyle w:val="23"/>
        <w:numPr>
          <w:ilvl w:val="0"/>
          <w:numId w:val="3"/>
        </w:numPr>
        <w:shd w:val="clear" w:color="auto" w:fill="auto"/>
        <w:tabs>
          <w:tab w:val="left" w:pos="1042"/>
        </w:tabs>
        <w:ind w:firstLine="709"/>
      </w:pPr>
      <w:r>
        <w:t>непрерывное информирование.</w:t>
      </w:r>
    </w:p>
    <w:p w:rsidR="00046E0D" w:rsidRDefault="005F1EEE" w:rsidP="00397C08">
      <w:pPr>
        <w:pStyle w:val="23"/>
        <w:shd w:val="clear" w:color="auto" w:fill="auto"/>
        <w:ind w:firstLine="709"/>
      </w:pPr>
      <w:r>
        <w:t>ОАО «ППК»</w:t>
      </w:r>
      <w:r w:rsidR="00D27B30">
        <w:t xml:space="preserve"> придерживается принцип</w:t>
      </w:r>
      <w:r w:rsidR="001D0433">
        <w:t xml:space="preserve">а непрерывного информирования </w:t>
      </w:r>
      <w:r w:rsidR="00D27B30">
        <w:t>р</w:t>
      </w:r>
      <w:r w:rsidR="00D27B30">
        <w:t>у</w:t>
      </w:r>
      <w:r w:rsidR="00D27B30">
        <w:t xml:space="preserve">ководителей и работников </w:t>
      </w:r>
      <w:r>
        <w:t>ОАО «ППК»</w:t>
      </w:r>
      <w:r w:rsidR="00D27B30">
        <w:t>.</w:t>
      </w:r>
    </w:p>
    <w:p w:rsidR="00046E0D" w:rsidRDefault="00D27B30" w:rsidP="00397C08">
      <w:pPr>
        <w:pStyle w:val="23"/>
        <w:shd w:val="clear" w:color="auto" w:fill="auto"/>
        <w:ind w:firstLine="709"/>
      </w:pPr>
      <w:r>
        <w:t xml:space="preserve">Руководители и работники </w:t>
      </w:r>
      <w:r w:rsidR="005F1EEE">
        <w:t>ОАО «ППК»</w:t>
      </w:r>
      <w:r>
        <w:t xml:space="preserve">, а также прочие ассоциированные лица информируются в установленном </w:t>
      </w:r>
      <w:r w:rsidR="005F1EEE">
        <w:t>ОАО «ППК»</w:t>
      </w:r>
      <w:r>
        <w:t xml:space="preserve"> порядке о необходимости с</w:t>
      </w:r>
      <w:r>
        <w:t>о</w:t>
      </w:r>
      <w:r>
        <w:t>блюдения положений законодательства Российской Федерации в области прот</w:t>
      </w:r>
      <w:r>
        <w:t>и</w:t>
      </w:r>
      <w:r>
        <w:t xml:space="preserve">водействия коррупции и антикоррупционной политики </w:t>
      </w:r>
      <w:r w:rsidR="005F1EEE">
        <w:t>ОАО «ППК»</w:t>
      </w:r>
      <w:r>
        <w:t>.</w:t>
      </w:r>
    </w:p>
    <w:p w:rsidR="00046E0D" w:rsidRDefault="005F1EEE" w:rsidP="00397C08">
      <w:pPr>
        <w:pStyle w:val="23"/>
        <w:shd w:val="clear" w:color="auto" w:fill="auto"/>
        <w:ind w:firstLine="709"/>
      </w:pPr>
      <w:r>
        <w:t>ОАО «ППК»</w:t>
      </w:r>
      <w:r w:rsidR="00D27B30">
        <w:t xml:space="preserve"> перед началом сотрудничества с контрагентами в установле</w:t>
      </w:r>
      <w:r w:rsidR="00D27B30">
        <w:t>н</w:t>
      </w:r>
      <w:r w:rsidR="00D27B30">
        <w:t xml:space="preserve">ном порядке информирует их о применяемых в </w:t>
      </w:r>
      <w:r>
        <w:t>ОАО «ППК»</w:t>
      </w:r>
      <w:r w:rsidR="00D27B30">
        <w:t xml:space="preserve"> антикоррупционных процедурах.</w:t>
      </w:r>
    </w:p>
    <w:p w:rsidR="00046E0D" w:rsidRDefault="00D27B30" w:rsidP="00397C08">
      <w:pPr>
        <w:pStyle w:val="23"/>
        <w:numPr>
          <w:ilvl w:val="0"/>
          <w:numId w:val="3"/>
        </w:numPr>
        <w:shd w:val="clear" w:color="auto" w:fill="auto"/>
        <w:tabs>
          <w:tab w:val="left" w:pos="1038"/>
        </w:tabs>
        <w:ind w:firstLine="709"/>
      </w:pPr>
      <w:r>
        <w:t>неотвратимость наказания.</w:t>
      </w:r>
    </w:p>
    <w:p w:rsidR="00046E0D" w:rsidRDefault="005F1EEE" w:rsidP="00397C08">
      <w:pPr>
        <w:pStyle w:val="23"/>
        <w:shd w:val="clear" w:color="auto" w:fill="auto"/>
        <w:ind w:firstLine="709"/>
      </w:pPr>
      <w:r>
        <w:t>ОАО «ППК»</w:t>
      </w:r>
      <w:r w:rsidR="00D27B30">
        <w:t xml:space="preserve"> прилагает все возможные законные усилия для обеспечения неотвратимости наказания руководителей и работников </w:t>
      </w:r>
      <w:r>
        <w:t>ОАО «ППК»</w:t>
      </w:r>
      <w:r w:rsidR="00D27B30">
        <w:t xml:space="preserve"> не зависимо от занимаемой должности, стажа работы и иных условий в случае совершения ими коррупционных правонарушений в связи с исполнением трудовых обязанностей.</w:t>
      </w:r>
    </w:p>
    <w:p w:rsidR="00046E0D" w:rsidRDefault="00D27B30" w:rsidP="00397C08">
      <w:pPr>
        <w:pStyle w:val="23"/>
        <w:shd w:val="clear" w:color="auto" w:fill="auto"/>
        <w:ind w:firstLine="709"/>
      </w:pPr>
      <w:r>
        <w:t xml:space="preserve">Руководители и работники </w:t>
      </w:r>
      <w:r w:rsidR="005F1EEE">
        <w:t>ОАО «ППК»</w:t>
      </w:r>
      <w:r>
        <w:t xml:space="preserve"> несут ответственность за несобл</w:t>
      </w:r>
      <w:r>
        <w:t>ю</w:t>
      </w:r>
      <w:r>
        <w:t>дение положений законодательства Российской Федерации в области противоде</w:t>
      </w:r>
      <w:r>
        <w:t>й</w:t>
      </w:r>
      <w:r>
        <w:t xml:space="preserve">ствия коррупции и антикоррупционной политики </w:t>
      </w:r>
      <w:r w:rsidR="005F1EEE">
        <w:t>ОАО «ППК»</w:t>
      </w:r>
      <w:r>
        <w:t>.</w:t>
      </w:r>
    </w:p>
    <w:p w:rsidR="00046E0D" w:rsidRDefault="005F1EEE" w:rsidP="00397C08">
      <w:pPr>
        <w:pStyle w:val="23"/>
        <w:shd w:val="clear" w:color="auto" w:fill="auto"/>
        <w:ind w:firstLine="709"/>
      </w:pPr>
      <w:r>
        <w:t>ОАО «ППК»</w:t>
      </w:r>
      <w:r w:rsidR="00D27B30">
        <w:t xml:space="preserve"> сотрудничает с правоохранительными органами в сфере пр</w:t>
      </w:r>
      <w:r w:rsidR="00D27B30">
        <w:t>о</w:t>
      </w:r>
      <w:r w:rsidR="00D27B30">
        <w:t>тиводействия коррупции, в том числе при расследовании нарушений, имеющих признаки коррупции, в порядке, установленном законодательством Российской Федерации.</w:t>
      </w:r>
    </w:p>
    <w:p w:rsidR="00046E0D" w:rsidRDefault="005F1EEE" w:rsidP="00397C08">
      <w:pPr>
        <w:pStyle w:val="23"/>
        <w:shd w:val="clear" w:color="auto" w:fill="auto"/>
        <w:ind w:firstLine="709"/>
      </w:pPr>
      <w:r>
        <w:t>ОАО «ППК»</w:t>
      </w:r>
      <w:r w:rsidR="00D27B30">
        <w:t xml:space="preserve"> оставляет за собой право раскрывать внешним пользователям информацию о фактах коррупции и о лицах, нарушивших законодательство Ро</w:t>
      </w:r>
      <w:r w:rsidR="00D27B30">
        <w:t>с</w:t>
      </w:r>
      <w:r w:rsidR="00D27B30">
        <w:t xml:space="preserve">сийской Федерации в области противодействия коррупции и антикоррупционную политику </w:t>
      </w:r>
      <w:r>
        <w:t>ОАО «ППК»</w:t>
      </w:r>
      <w:r w:rsidR="00D27B30">
        <w:t xml:space="preserve"> в порядке, установленном законодательством Российской Федерации;</w:t>
      </w:r>
    </w:p>
    <w:p w:rsidR="00046E0D" w:rsidRDefault="00D27B30" w:rsidP="00397C08">
      <w:pPr>
        <w:pStyle w:val="23"/>
        <w:numPr>
          <w:ilvl w:val="0"/>
          <w:numId w:val="3"/>
        </w:numPr>
        <w:shd w:val="clear" w:color="auto" w:fill="auto"/>
        <w:tabs>
          <w:tab w:val="left" w:pos="1047"/>
        </w:tabs>
        <w:ind w:firstLine="709"/>
      </w:pPr>
      <w:r>
        <w:t>отказ от ответных санкций.</w:t>
      </w:r>
    </w:p>
    <w:p w:rsidR="00046E0D" w:rsidRDefault="005F1EEE" w:rsidP="00397C08">
      <w:pPr>
        <w:pStyle w:val="23"/>
        <w:shd w:val="clear" w:color="auto" w:fill="auto"/>
        <w:ind w:firstLine="709"/>
      </w:pPr>
      <w:r>
        <w:lastRenderedPageBreak/>
        <w:t>ОАО «ППК»</w:t>
      </w:r>
      <w:r w:rsidR="00D27B30">
        <w:t xml:space="preserve"> гарантирует, что к руководителям и работникам </w:t>
      </w:r>
      <w:r>
        <w:t>ОАО «ППК»</w:t>
      </w:r>
      <w:r w:rsidR="00D27B30">
        <w:t>, либо иным ассоциированным лицам не будут применяться санкции:</w:t>
      </w:r>
    </w:p>
    <w:p w:rsidR="00046E0D" w:rsidRDefault="00D27B30" w:rsidP="00397C08">
      <w:pPr>
        <w:pStyle w:val="23"/>
        <w:shd w:val="clear" w:color="auto" w:fill="auto"/>
        <w:ind w:firstLine="709"/>
      </w:pPr>
      <w:proofErr w:type="gramStart"/>
      <w:r>
        <w:t>за отказ в даче взятки, в осуществлении или участии в коммерческом подк</w:t>
      </w:r>
      <w:r>
        <w:t>у</w:t>
      </w:r>
      <w:r>
        <w:t>пе, отказ в посредничестве во взяточничестве (коммерческом подкупе), в том чи</w:t>
      </w:r>
      <w:r>
        <w:t>с</w:t>
      </w:r>
      <w:r>
        <w:t xml:space="preserve">ле в тех случаях, когда в результате такого отказа </w:t>
      </w:r>
      <w:r w:rsidR="005F1EEE">
        <w:t>ОАО «ППК»</w:t>
      </w:r>
      <w:r>
        <w:t xml:space="preserve"> были причинены убытки либо не были получены коммерческие и/или конкурентные преимущества, а также за отказ в осуществлении прочих коррупционных нарушений в личных интересах или в интересах </w:t>
      </w:r>
      <w:r w:rsidR="005F1EEE">
        <w:t>ОАО</w:t>
      </w:r>
      <w:proofErr w:type="gramEnd"/>
      <w:r w:rsidR="005F1EEE">
        <w:t xml:space="preserve"> «ППК»</w:t>
      </w:r>
      <w:r>
        <w:t>;</w:t>
      </w:r>
    </w:p>
    <w:p w:rsidR="00046E0D" w:rsidRDefault="00D27B30" w:rsidP="00397C08">
      <w:pPr>
        <w:pStyle w:val="23"/>
        <w:shd w:val="clear" w:color="auto" w:fill="auto"/>
        <w:ind w:firstLine="709"/>
      </w:pPr>
      <w:r>
        <w:t xml:space="preserve">за информирование о случаях склонения руководителя или работника </w:t>
      </w:r>
      <w:r w:rsidR="005F1EEE">
        <w:t>ОАО «ППК»</w:t>
      </w:r>
      <w:r>
        <w:t xml:space="preserve"> к совершению коррупционных нарушений;</w:t>
      </w:r>
    </w:p>
    <w:p w:rsidR="00046E0D" w:rsidRDefault="00D27B30" w:rsidP="00397C08">
      <w:pPr>
        <w:pStyle w:val="23"/>
        <w:shd w:val="clear" w:color="auto" w:fill="auto"/>
        <w:ind w:firstLine="709"/>
      </w:pPr>
      <w:r>
        <w:t xml:space="preserve">за информирование о нарушении антикоррупционной политики </w:t>
      </w:r>
      <w:r w:rsidR="005F1EEE">
        <w:t>ОАО «ППК»</w:t>
      </w:r>
      <w:r>
        <w:t>, за исключением случаев сообщения заведомо ложной информации.</w:t>
      </w:r>
    </w:p>
    <w:p w:rsidR="00046E0D" w:rsidRDefault="005F1EEE" w:rsidP="00397C08">
      <w:pPr>
        <w:pStyle w:val="23"/>
        <w:shd w:val="clear" w:color="auto" w:fill="auto"/>
        <w:ind w:firstLine="709"/>
      </w:pPr>
      <w:r>
        <w:t>ОАО «ППК»</w:t>
      </w:r>
      <w:r w:rsidR="00D27B30">
        <w:t xml:space="preserve"> обеспечивает конфиденциальность полученных сведений о коррупционных нарушениях.</w:t>
      </w:r>
    </w:p>
    <w:p w:rsidR="00046E0D" w:rsidRDefault="00D27B30" w:rsidP="00397C08">
      <w:pPr>
        <w:pStyle w:val="23"/>
        <w:numPr>
          <w:ilvl w:val="0"/>
          <w:numId w:val="1"/>
        </w:numPr>
        <w:shd w:val="clear" w:color="auto" w:fill="auto"/>
        <w:tabs>
          <w:tab w:val="left" w:pos="1004"/>
        </w:tabs>
        <w:ind w:firstLine="709"/>
      </w:pPr>
      <w:r>
        <w:t xml:space="preserve">Руководители и работники </w:t>
      </w:r>
      <w:r w:rsidR="005F1EEE">
        <w:t>ОАО «ППК»</w:t>
      </w:r>
      <w:r>
        <w:t xml:space="preserve"> обязаны в рамках своих полн</w:t>
      </w:r>
      <w:r>
        <w:t>о</w:t>
      </w:r>
      <w:r>
        <w:t>мочий обеспечивать эффективность применяемых мер по противодействию ко</w:t>
      </w:r>
      <w:r>
        <w:t>р</w:t>
      </w:r>
      <w:r>
        <w:t>рупции.</w:t>
      </w:r>
    </w:p>
    <w:p w:rsidR="00414354" w:rsidRDefault="00414354" w:rsidP="00414354">
      <w:pPr>
        <w:pStyle w:val="a6"/>
        <w:shd w:val="clear" w:color="auto" w:fill="auto"/>
        <w:spacing w:before="360" w:after="240" w:line="240" w:lineRule="auto"/>
      </w:pPr>
      <w:r>
        <w:rPr>
          <w:rStyle w:val="a7"/>
          <w:b/>
          <w:bCs/>
        </w:rPr>
        <w:t>IV. Информирование о нарушениях, имеющих признаки коррупции</w:t>
      </w:r>
    </w:p>
    <w:p w:rsidR="00046E0D" w:rsidRDefault="00D27B30" w:rsidP="00397C08">
      <w:pPr>
        <w:pStyle w:val="23"/>
        <w:numPr>
          <w:ilvl w:val="0"/>
          <w:numId w:val="1"/>
        </w:numPr>
        <w:shd w:val="clear" w:color="auto" w:fill="auto"/>
        <w:tabs>
          <w:tab w:val="left" w:pos="1014"/>
        </w:tabs>
        <w:ind w:firstLine="709"/>
      </w:pPr>
      <w:r>
        <w:t>Невозможно предусмотреть рекомендации для каждой ситуации, с кот</w:t>
      </w:r>
      <w:r>
        <w:t>о</w:t>
      </w:r>
      <w:r>
        <w:t xml:space="preserve">рой может столкнуться работник </w:t>
      </w:r>
      <w:r w:rsidR="005F1EEE">
        <w:t>ОАО «ППК»</w:t>
      </w:r>
      <w:r>
        <w:t xml:space="preserve">. </w:t>
      </w:r>
      <w:proofErr w:type="gramStart"/>
      <w:r>
        <w:t xml:space="preserve">Поэтому в случае возникновения у работника </w:t>
      </w:r>
      <w:r w:rsidR="005F1EEE">
        <w:t>ОАО «ППК»</w:t>
      </w:r>
      <w:r>
        <w:t xml:space="preserve"> сомнений относительно соответствия своих де</w:t>
      </w:r>
      <w:r>
        <w:t>й</w:t>
      </w:r>
      <w:r>
        <w:t>ствий/бездействия законодательству Российской Федерации в области против</w:t>
      </w:r>
      <w:r>
        <w:t>о</w:t>
      </w:r>
      <w:r>
        <w:t xml:space="preserve">действия коррупции, антикоррупционной политике </w:t>
      </w:r>
      <w:r w:rsidR="005F1EEE">
        <w:t>ОАО «ППК»</w:t>
      </w:r>
      <w:r>
        <w:t xml:space="preserve">, Кодексу деловой этики </w:t>
      </w:r>
      <w:r w:rsidR="005F1EEE">
        <w:t>ОАО «ППК»</w:t>
      </w:r>
      <w:r>
        <w:t xml:space="preserve"> и иным нормативным документам </w:t>
      </w:r>
      <w:r w:rsidR="005F1EEE">
        <w:t>ОАО «ППК»</w:t>
      </w:r>
      <w:r>
        <w:t>, работник должен обсудить сложившуюся ситуацию со своим непосредственным руковод</w:t>
      </w:r>
      <w:r>
        <w:t>и</w:t>
      </w:r>
      <w:r>
        <w:t>телем и/или руководителем, уполномоченным по вопросам деловой этики.</w:t>
      </w:r>
      <w:proofErr w:type="gramEnd"/>
    </w:p>
    <w:p w:rsidR="00046E0D" w:rsidRDefault="00D27B30" w:rsidP="00397C08">
      <w:pPr>
        <w:pStyle w:val="23"/>
        <w:numPr>
          <w:ilvl w:val="0"/>
          <w:numId w:val="1"/>
        </w:numPr>
        <w:shd w:val="clear" w:color="auto" w:fill="auto"/>
        <w:tabs>
          <w:tab w:val="left" w:pos="1023"/>
        </w:tabs>
        <w:ind w:firstLine="709"/>
      </w:pPr>
      <w:proofErr w:type="gramStart"/>
      <w:r>
        <w:t>При наличии сведений или подозрений о нарушении законодательства Российской Федерации в области противодействия коррупции, антикоррупцио</w:t>
      </w:r>
      <w:r>
        <w:t>н</w:t>
      </w:r>
      <w:r>
        <w:t xml:space="preserve">ной политики </w:t>
      </w:r>
      <w:r w:rsidR="005F1EEE">
        <w:t>ОАО «ППК»</w:t>
      </w:r>
      <w:r>
        <w:t xml:space="preserve">, Кодекса деловой этики </w:t>
      </w:r>
      <w:r w:rsidR="005F1EEE">
        <w:t>ОАО «ППК»</w:t>
      </w:r>
      <w:r>
        <w:t xml:space="preserve"> и иных норм</w:t>
      </w:r>
      <w:r>
        <w:t>а</w:t>
      </w:r>
      <w:r>
        <w:t xml:space="preserve">тивных документов </w:t>
      </w:r>
      <w:r w:rsidR="005F1EEE">
        <w:t>ОАО «ППК»</w:t>
      </w:r>
      <w:r>
        <w:t xml:space="preserve"> (в том числе в результате своих собственных действий или бездействия), руководители и работники </w:t>
      </w:r>
      <w:r w:rsidR="005F1EEE">
        <w:t>ОАО «ППК»</w:t>
      </w:r>
      <w:r>
        <w:t xml:space="preserve"> должны нез</w:t>
      </w:r>
      <w:r>
        <w:t>а</w:t>
      </w:r>
      <w:r>
        <w:t>медлительно сообщить об этом соответствующему руководителю.</w:t>
      </w:r>
      <w:proofErr w:type="gramEnd"/>
    </w:p>
    <w:p w:rsidR="00046E0D" w:rsidRDefault="00D27B30" w:rsidP="00397C08">
      <w:pPr>
        <w:pStyle w:val="23"/>
        <w:numPr>
          <w:ilvl w:val="0"/>
          <w:numId w:val="1"/>
        </w:numPr>
        <w:shd w:val="clear" w:color="auto" w:fill="auto"/>
        <w:tabs>
          <w:tab w:val="left" w:pos="1162"/>
        </w:tabs>
        <w:ind w:firstLine="709"/>
      </w:pPr>
      <w:r>
        <w:t>При возникновении ситуации, когда должностные лица, либо иные лица побуждают к совершению коррупции или совершают действия (бездействие), к</w:t>
      </w:r>
      <w:r>
        <w:t>о</w:t>
      </w:r>
      <w:r>
        <w:t>торые могут быть истолкованы как побуждение к совершению коррупции, рук</w:t>
      </w:r>
      <w:r>
        <w:t>о</w:t>
      </w:r>
      <w:r>
        <w:t xml:space="preserve">водители и работники </w:t>
      </w:r>
      <w:r w:rsidR="005F1EEE">
        <w:t>ОАО «ППК»</w:t>
      </w:r>
      <w:r>
        <w:t xml:space="preserve"> обязаны незамедлительно об этом сообщить.</w:t>
      </w:r>
    </w:p>
    <w:p w:rsidR="00747E3F" w:rsidRDefault="00747E3F" w:rsidP="00747E3F">
      <w:pPr>
        <w:pStyle w:val="23"/>
        <w:shd w:val="clear" w:color="auto" w:fill="auto"/>
        <w:tabs>
          <w:tab w:val="left" w:pos="1162"/>
        </w:tabs>
        <w:jc w:val="center"/>
      </w:pPr>
      <w:r>
        <w:t>_________________________</w:t>
      </w:r>
    </w:p>
    <w:sectPr w:rsidR="00747E3F" w:rsidSect="00747E3F">
      <w:headerReference w:type="even" r:id="rId9"/>
      <w:headerReference w:type="default" r:id="rId10"/>
      <w:pgSz w:w="11909" w:h="16834"/>
      <w:pgMar w:top="709" w:right="756" w:bottom="709" w:left="1418" w:header="0" w:footer="3" w:gutter="96"/>
      <w:pgNumType w:start="8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7E6" w:rsidRDefault="00B227E6">
      <w:r>
        <w:separator/>
      </w:r>
    </w:p>
  </w:endnote>
  <w:endnote w:type="continuationSeparator" w:id="0">
    <w:p w:rsidR="00B227E6" w:rsidRDefault="00B22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7E6" w:rsidRDefault="00B227E6"/>
  </w:footnote>
  <w:footnote w:type="continuationSeparator" w:id="0">
    <w:p w:rsidR="00B227E6" w:rsidRDefault="00B227E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E0D" w:rsidRDefault="005968C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22A83EF7" wp14:editId="2B845B7B">
              <wp:simplePos x="0" y="0"/>
              <wp:positionH relativeFrom="page">
                <wp:posOffset>1308735</wp:posOffset>
              </wp:positionH>
              <wp:positionV relativeFrom="page">
                <wp:posOffset>457200</wp:posOffset>
              </wp:positionV>
              <wp:extent cx="5314315" cy="196850"/>
              <wp:effectExtent l="0" t="0" r="635" b="127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431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6E0D" w:rsidRDefault="00046E0D" w:rsidP="00E800A0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3.05pt;margin-top:36pt;width:418.45pt;height:15.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" filled="f" stroked="f">
              <v:textbox style="mso-fit-shape-to-text:t" inset="0,0,0,0">
                <w:txbxContent>
                  <w:p w:rsidR="00046E0D" w:rsidRDefault="00046E0D" w:rsidP="00E800A0">
                    <w:pPr>
                      <w:pStyle w:val="a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E0D" w:rsidRDefault="00046E0D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C5657"/>
    <w:multiLevelType w:val="multilevel"/>
    <w:tmpl w:val="FDBCB38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023BFC"/>
    <w:multiLevelType w:val="multilevel"/>
    <w:tmpl w:val="C84481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D7062B5"/>
    <w:multiLevelType w:val="multilevel"/>
    <w:tmpl w:val="04184A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E0D"/>
    <w:rsid w:val="00046E0D"/>
    <w:rsid w:val="000E099E"/>
    <w:rsid w:val="001D0433"/>
    <w:rsid w:val="002642AB"/>
    <w:rsid w:val="00266384"/>
    <w:rsid w:val="00397C08"/>
    <w:rsid w:val="00414354"/>
    <w:rsid w:val="004D0B67"/>
    <w:rsid w:val="005968CE"/>
    <w:rsid w:val="005F1EEE"/>
    <w:rsid w:val="00747E3F"/>
    <w:rsid w:val="00773C05"/>
    <w:rsid w:val="00B227E6"/>
    <w:rsid w:val="00C22899"/>
    <w:rsid w:val="00CD384E"/>
    <w:rsid w:val="00D27B30"/>
    <w:rsid w:val="00D44933"/>
    <w:rsid w:val="00E45A5F"/>
    <w:rsid w:val="00E800A0"/>
    <w:rsid w:val="00EC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100"/>
      <w:w w:val="150"/>
      <w:sz w:val="86"/>
      <w:szCs w:val="86"/>
      <w:u w:val="none"/>
      <w:lang w:val="en-US"/>
    </w:rPr>
  </w:style>
  <w:style w:type="character" w:customStyle="1" w:styleId="2">
    <w:name w:val="Основной текст (2)_"/>
    <w:basedOn w:val="a0"/>
    <w:link w:val="20"/>
    <w:rPr>
      <w:rFonts w:ascii="Tahoma" w:eastAsia="Tahoma" w:hAnsi="Tahoma" w:cs="Tahom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1pt0pt">
    <w:name w:val="Основной текст (2) + 11 pt;Не полужирный;Интервал 0 pt"/>
    <w:basedOn w:val="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/>
    </w:rPr>
  </w:style>
  <w:style w:type="character" w:customStyle="1" w:styleId="21">
    <w:name w:val="Заголовок №2_"/>
    <w:basedOn w:val="a0"/>
    <w:link w:val="22"/>
    <w:rPr>
      <w:rFonts w:ascii="Tahoma" w:eastAsia="Tahoma" w:hAnsi="Tahoma" w:cs="Tahoma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Pr>
      <w:rFonts w:ascii="Tahoma" w:eastAsia="Tahoma" w:hAnsi="Tahoma" w:cs="Tahoma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11">
    <w:name w:val="Основной текст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115pt">
    <w:name w:val="Основной текст (7) + 11;5 pt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Franklin Gothic Heavy" w:eastAsia="Franklin Gothic Heavy" w:hAnsi="Franklin Gothic Heavy" w:cs="Franklin Gothic Heavy"/>
      <w:spacing w:val="-100"/>
      <w:w w:val="150"/>
      <w:sz w:val="86"/>
      <w:szCs w:val="86"/>
      <w:lang w:val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88" w:lineRule="exact"/>
      <w:jc w:val="center"/>
    </w:pPr>
    <w:rPr>
      <w:rFonts w:ascii="Tahoma" w:eastAsia="Tahoma" w:hAnsi="Tahoma" w:cs="Tahoma"/>
      <w:b/>
      <w:bCs/>
      <w:sz w:val="23"/>
      <w:szCs w:val="23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0" w:lineRule="atLeast"/>
      <w:jc w:val="center"/>
      <w:outlineLvl w:val="1"/>
    </w:pPr>
    <w:rPr>
      <w:rFonts w:ascii="Tahoma" w:eastAsia="Tahoma" w:hAnsi="Tahoma" w:cs="Tahoma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ahoma" w:eastAsia="Tahoma" w:hAnsi="Tahoma" w:cs="Tahoma"/>
    </w:rPr>
  </w:style>
  <w:style w:type="paragraph" w:customStyle="1" w:styleId="23">
    <w:name w:val="Основной текст2"/>
    <w:basedOn w:val="a"/>
    <w:link w:val="a4"/>
    <w:pPr>
      <w:shd w:val="clear" w:color="auto" w:fill="FFFFFF"/>
      <w:spacing w:line="36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Balloon Text"/>
    <w:basedOn w:val="a"/>
    <w:link w:val="aa"/>
    <w:uiPriority w:val="99"/>
    <w:semiHidden/>
    <w:unhideWhenUsed/>
    <w:rsid w:val="002642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42AB"/>
    <w:rPr>
      <w:rFonts w:ascii="Tahoma" w:hAnsi="Tahoma" w:cs="Tahoma"/>
      <w:color w:val="00000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E800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800A0"/>
    <w:rPr>
      <w:color w:val="000000"/>
    </w:rPr>
  </w:style>
  <w:style w:type="paragraph" w:styleId="ad">
    <w:name w:val="header"/>
    <w:basedOn w:val="a"/>
    <w:link w:val="ae"/>
    <w:uiPriority w:val="99"/>
    <w:unhideWhenUsed/>
    <w:rsid w:val="00E800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800A0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100"/>
      <w:w w:val="150"/>
      <w:sz w:val="86"/>
      <w:szCs w:val="86"/>
      <w:u w:val="none"/>
      <w:lang w:val="en-US"/>
    </w:rPr>
  </w:style>
  <w:style w:type="character" w:customStyle="1" w:styleId="2">
    <w:name w:val="Основной текст (2)_"/>
    <w:basedOn w:val="a0"/>
    <w:link w:val="20"/>
    <w:rPr>
      <w:rFonts w:ascii="Tahoma" w:eastAsia="Tahoma" w:hAnsi="Tahoma" w:cs="Tahom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1pt0pt">
    <w:name w:val="Основной текст (2) + 11 pt;Не полужирный;Интервал 0 pt"/>
    <w:basedOn w:val="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/>
    </w:rPr>
  </w:style>
  <w:style w:type="character" w:customStyle="1" w:styleId="21">
    <w:name w:val="Заголовок №2_"/>
    <w:basedOn w:val="a0"/>
    <w:link w:val="22"/>
    <w:rPr>
      <w:rFonts w:ascii="Tahoma" w:eastAsia="Tahoma" w:hAnsi="Tahoma" w:cs="Tahoma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Pr>
      <w:rFonts w:ascii="Tahoma" w:eastAsia="Tahoma" w:hAnsi="Tahoma" w:cs="Tahoma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11">
    <w:name w:val="Основной текст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115pt">
    <w:name w:val="Основной текст (7) + 11;5 pt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Franklin Gothic Heavy" w:eastAsia="Franklin Gothic Heavy" w:hAnsi="Franklin Gothic Heavy" w:cs="Franklin Gothic Heavy"/>
      <w:spacing w:val="-100"/>
      <w:w w:val="150"/>
      <w:sz w:val="86"/>
      <w:szCs w:val="86"/>
      <w:lang w:val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88" w:lineRule="exact"/>
      <w:jc w:val="center"/>
    </w:pPr>
    <w:rPr>
      <w:rFonts w:ascii="Tahoma" w:eastAsia="Tahoma" w:hAnsi="Tahoma" w:cs="Tahoma"/>
      <w:b/>
      <w:bCs/>
      <w:sz w:val="23"/>
      <w:szCs w:val="23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0" w:lineRule="atLeast"/>
      <w:jc w:val="center"/>
      <w:outlineLvl w:val="1"/>
    </w:pPr>
    <w:rPr>
      <w:rFonts w:ascii="Tahoma" w:eastAsia="Tahoma" w:hAnsi="Tahoma" w:cs="Tahoma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ahoma" w:eastAsia="Tahoma" w:hAnsi="Tahoma" w:cs="Tahoma"/>
    </w:rPr>
  </w:style>
  <w:style w:type="paragraph" w:customStyle="1" w:styleId="23">
    <w:name w:val="Основной текст2"/>
    <w:basedOn w:val="a"/>
    <w:link w:val="a4"/>
    <w:pPr>
      <w:shd w:val="clear" w:color="auto" w:fill="FFFFFF"/>
      <w:spacing w:line="36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Balloon Text"/>
    <w:basedOn w:val="a"/>
    <w:link w:val="aa"/>
    <w:uiPriority w:val="99"/>
    <w:semiHidden/>
    <w:unhideWhenUsed/>
    <w:rsid w:val="002642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42AB"/>
    <w:rPr>
      <w:rFonts w:ascii="Tahoma" w:hAnsi="Tahoma" w:cs="Tahoma"/>
      <w:color w:val="00000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E800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800A0"/>
    <w:rPr>
      <w:color w:val="000000"/>
    </w:rPr>
  </w:style>
  <w:style w:type="paragraph" w:styleId="ad">
    <w:name w:val="header"/>
    <w:basedOn w:val="a"/>
    <w:link w:val="ae"/>
    <w:uiPriority w:val="99"/>
    <w:unhideWhenUsed/>
    <w:rsid w:val="00E800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800A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DFED1-2FCF-4B42-BF59-251D236A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62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4-01T06:55:00Z</cp:lastPrinted>
  <dcterms:created xsi:type="dcterms:W3CDTF">2016-05-31T08:05:00Z</dcterms:created>
  <dcterms:modified xsi:type="dcterms:W3CDTF">2016-05-31T08:05:00Z</dcterms:modified>
</cp:coreProperties>
</file>